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03" w:rsidRDefault="001C2703" w:rsidP="00AE36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3AAF" w:rsidRPr="001D3AAF" w:rsidRDefault="001D3AAF" w:rsidP="001D3A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3AAF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населения «</w:t>
      </w:r>
      <w:proofErr w:type="spellStart"/>
      <w:r w:rsidRPr="001D3AAF">
        <w:rPr>
          <w:rFonts w:ascii="Times New Roman" w:hAnsi="Times New Roman" w:cs="Times New Roman"/>
          <w:sz w:val="28"/>
          <w:szCs w:val="28"/>
        </w:rPr>
        <w:t>Дербетовский</w:t>
      </w:r>
      <w:proofErr w:type="spellEnd"/>
      <w:r w:rsidRPr="001D3AAF">
        <w:rPr>
          <w:rFonts w:ascii="Times New Roman" w:hAnsi="Times New Roman" w:cs="Times New Roman"/>
          <w:sz w:val="28"/>
          <w:szCs w:val="28"/>
        </w:rPr>
        <w:t xml:space="preserve"> детский дом-интернат</w:t>
      </w:r>
    </w:p>
    <w:p w:rsidR="00FB478B" w:rsidRDefault="001D3AAF" w:rsidP="001D3A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3AAF">
        <w:rPr>
          <w:rFonts w:ascii="Times New Roman" w:hAnsi="Times New Roman" w:cs="Times New Roman"/>
          <w:sz w:val="28"/>
          <w:szCs w:val="28"/>
        </w:rPr>
        <w:t>для умственно отсталых детей»</w:t>
      </w:r>
    </w:p>
    <w:p w:rsidR="00CA288E" w:rsidRDefault="00CA288E" w:rsidP="00CA288E">
      <w:pPr>
        <w:spacing w:after="66"/>
      </w:pPr>
    </w:p>
    <w:p w:rsidR="00CA288E" w:rsidRPr="00CA288E" w:rsidRDefault="00CA288E" w:rsidP="00CA288E">
      <w:pPr>
        <w:spacing w:after="45" w:line="269" w:lineRule="auto"/>
        <w:ind w:left="-15" w:firstLine="698"/>
        <w:jc w:val="both"/>
        <w:rPr>
          <w:sz w:val="28"/>
          <w:szCs w:val="28"/>
        </w:rPr>
      </w:pPr>
      <w:r w:rsidRPr="00CA288E">
        <w:rPr>
          <w:rFonts w:ascii="Times New Roman" w:eastAsia="Times New Roman" w:hAnsi="Times New Roman" w:cs="Times New Roman"/>
          <w:sz w:val="28"/>
          <w:szCs w:val="28"/>
        </w:rPr>
        <w:t>Среда и материально-техническое обеспечение педагогической работы в ГБСУСОН «</w:t>
      </w:r>
      <w:proofErr w:type="spellStart"/>
      <w:r w:rsidRPr="00CA288E">
        <w:rPr>
          <w:rFonts w:ascii="Times New Roman" w:eastAsia="Times New Roman" w:hAnsi="Times New Roman" w:cs="Times New Roman"/>
          <w:sz w:val="28"/>
          <w:szCs w:val="28"/>
        </w:rPr>
        <w:t>Дербетовский</w:t>
      </w:r>
      <w:proofErr w:type="spellEnd"/>
      <w:r w:rsidRPr="00CA288E">
        <w:rPr>
          <w:rFonts w:ascii="Times New Roman" w:eastAsia="Times New Roman" w:hAnsi="Times New Roman" w:cs="Times New Roman"/>
          <w:sz w:val="28"/>
          <w:szCs w:val="28"/>
        </w:rPr>
        <w:t xml:space="preserve"> ДДИ» организованы с учетом требований законодательства к организации доступной среды для лиц с тяжёлыми опорно-двигательными нарушениями. В частности, сооружены пандусы, широкие дверные проёмы без порогов и других преград для свободного передвижения детей, специально оборудованные туалеты, лифт, подъёмник. </w:t>
      </w:r>
    </w:p>
    <w:p w:rsidR="00CA288E" w:rsidRPr="00CA288E" w:rsidRDefault="00CA288E" w:rsidP="00CA28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A288E">
        <w:rPr>
          <w:rFonts w:ascii="Times New Roman" w:eastAsia="Times New Roman" w:hAnsi="Times New Roman" w:cs="Times New Roman"/>
          <w:sz w:val="28"/>
          <w:szCs w:val="28"/>
        </w:rPr>
        <w:t xml:space="preserve">Обучающиеся 1 класса доставляются к месту учебы и обратно на </w:t>
      </w:r>
      <w:proofErr w:type="gramStart"/>
      <w:r w:rsidRPr="00CA288E">
        <w:rPr>
          <w:rFonts w:ascii="Times New Roman" w:eastAsia="Times New Roman" w:hAnsi="Times New Roman" w:cs="Times New Roman"/>
          <w:sz w:val="28"/>
          <w:szCs w:val="28"/>
        </w:rPr>
        <w:t>специальном  автобусе</w:t>
      </w:r>
      <w:proofErr w:type="gramEnd"/>
      <w:r w:rsidRPr="00CA28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AAF" w:rsidRPr="00CA288E" w:rsidRDefault="001D3AAF" w:rsidP="00CA288E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DC4006" w:rsidRPr="001D3AAF" w:rsidRDefault="00DC4006" w:rsidP="001D3A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AF">
        <w:rPr>
          <w:rFonts w:ascii="Times New Roman" w:hAnsi="Times New Roman" w:cs="Times New Roman"/>
          <w:b/>
          <w:sz w:val="28"/>
          <w:szCs w:val="28"/>
        </w:rPr>
        <w:t>М</w:t>
      </w:r>
      <w:r w:rsidR="00FB478B" w:rsidRPr="001D3AAF">
        <w:rPr>
          <w:rFonts w:ascii="Times New Roman" w:hAnsi="Times New Roman" w:cs="Times New Roman"/>
          <w:b/>
          <w:sz w:val="28"/>
          <w:szCs w:val="28"/>
        </w:rPr>
        <w:t>атериально-техниче</w:t>
      </w:r>
      <w:r w:rsidRPr="001D3AAF">
        <w:rPr>
          <w:rFonts w:ascii="Times New Roman" w:hAnsi="Times New Roman" w:cs="Times New Roman"/>
          <w:b/>
          <w:sz w:val="28"/>
          <w:szCs w:val="28"/>
        </w:rPr>
        <w:t>ская база</w:t>
      </w:r>
    </w:p>
    <w:p w:rsidR="00FB478B" w:rsidRPr="001D3AAF" w:rsidRDefault="00FB478B" w:rsidP="001D3A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AF">
        <w:rPr>
          <w:rFonts w:ascii="Times New Roman" w:hAnsi="Times New Roman" w:cs="Times New Roman"/>
          <w:b/>
          <w:sz w:val="28"/>
          <w:szCs w:val="28"/>
        </w:rPr>
        <w:t>и оснащен</w:t>
      </w:r>
      <w:r w:rsidR="00DC4006" w:rsidRPr="001D3AAF">
        <w:rPr>
          <w:rFonts w:ascii="Times New Roman" w:hAnsi="Times New Roman" w:cs="Times New Roman"/>
          <w:b/>
          <w:sz w:val="28"/>
          <w:szCs w:val="28"/>
        </w:rPr>
        <w:t>ность образовательного процесса</w:t>
      </w:r>
      <w:r w:rsidRPr="001D3AAF">
        <w:rPr>
          <w:rFonts w:ascii="Times New Roman" w:hAnsi="Times New Roman" w:cs="Times New Roman"/>
          <w:b/>
          <w:sz w:val="28"/>
          <w:szCs w:val="28"/>
        </w:rPr>
        <w:t>:</w:t>
      </w:r>
    </w:p>
    <w:p w:rsidR="00FB478B" w:rsidRDefault="00FB478B" w:rsidP="00DC4006">
      <w:pPr>
        <w:ind w:left="-540" w:right="175"/>
        <w:jc w:val="center"/>
        <w:rPr>
          <w:sz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1987"/>
        <w:gridCol w:w="998"/>
        <w:gridCol w:w="989"/>
        <w:gridCol w:w="1211"/>
        <w:gridCol w:w="2215"/>
      </w:tblGrid>
      <w:tr w:rsidR="00DC4006" w:rsidRPr="00DC4006" w:rsidTr="00DC4006">
        <w:trPr>
          <w:trHeight w:hRule="exact" w:val="34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:rsidR="00DC4006" w:rsidRPr="001D3AAF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  <w:t>№№</w:t>
            </w:r>
          </w:p>
          <w:p w:rsidR="00DC4006" w:rsidRPr="001D3AAF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</w:tcBorders>
          </w:tcPr>
          <w:p w:rsidR="00DC4006" w:rsidRPr="001D3AAF" w:rsidRDefault="00DC4006" w:rsidP="001D3AA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Наименование</w:t>
            </w:r>
          </w:p>
          <w:p w:rsidR="00DC4006" w:rsidRPr="001D3AAF" w:rsidRDefault="00DC4006" w:rsidP="001D3A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</w:tcPr>
          <w:p w:rsidR="00DC4006" w:rsidRPr="001D3AAF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18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18"/>
                <w:sz w:val="24"/>
                <w:szCs w:val="24"/>
              </w:rPr>
              <w:t>Факт.</w:t>
            </w:r>
          </w:p>
          <w:p w:rsidR="00DC4006" w:rsidRPr="001D3AAF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DC4006" w:rsidRPr="001D3AAF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</w:pPr>
            <w:proofErr w:type="spellStart"/>
            <w:r w:rsidRPr="001D3AAF"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  <w:t>Осна</w:t>
            </w:r>
            <w:proofErr w:type="spellEnd"/>
            <w:r w:rsidRPr="001D3AAF"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  <w:t>-</w:t>
            </w:r>
          </w:p>
          <w:p w:rsidR="00DC4006" w:rsidRPr="001D3AAF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</w:tcBorders>
          </w:tcPr>
          <w:p w:rsidR="00DC4006" w:rsidRPr="001D3AAF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Наличие</w:t>
            </w:r>
          </w:p>
          <w:p w:rsidR="00DC4006" w:rsidRPr="001D3AAF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006" w:rsidRPr="001D3AAF" w:rsidRDefault="00DC4006" w:rsidP="001D3AA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Наличие и</w:t>
            </w:r>
          </w:p>
          <w:p w:rsidR="00DC4006" w:rsidRPr="001D3AAF" w:rsidRDefault="00DC4006" w:rsidP="001D3A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006" w:rsidRPr="00DC4006" w:rsidTr="00DC4006">
        <w:trPr>
          <w:trHeight w:hRule="exact" w:val="979"/>
          <w:jc w:val="center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</w:tcPr>
          <w:p w:rsidR="00DC4006" w:rsidRPr="001D3AAF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23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23"/>
                <w:sz w:val="24"/>
                <w:szCs w:val="24"/>
              </w:rPr>
              <w:t>п/п</w:t>
            </w:r>
          </w:p>
          <w:p w:rsidR="00DC4006" w:rsidRPr="001D3AAF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 w:rsidR="00DC4006" w:rsidRPr="001D3AAF" w:rsidRDefault="00DC4006" w:rsidP="001D3AAF">
            <w:pPr>
              <w:shd w:val="clear" w:color="auto" w:fill="FFFFFF"/>
              <w:snapToGrid w:val="0"/>
              <w:spacing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кабинетов, </w:t>
            </w:r>
            <w:r w:rsidRPr="001D3AAF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 xml:space="preserve">лабораторий, </w:t>
            </w:r>
            <w:proofErr w:type="spellStart"/>
            <w:proofErr w:type="gramStart"/>
            <w:r w:rsidRPr="001D3AAF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уч.классов</w:t>
            </w:r>
            <w:proofErr w:type="spellEnd"/>
            <w:proofErr w:type="gramEnd"/>
          </w:p>
          <w:p w:rsidR="00DC4006" w:rsidRPr="001D3AAF" w:rsidRDefault="00DC4006" w:rsidP="001D3AA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</w:tcPr>
          <w:p w:rsidR="00DC4006" w:rsidRPr="001D3AAF" w:rsidRDefault="00DC4006" w:rsidP="00DB6870">
            <w:pPr>
              <w:shd w:val="clear" w:color="auto" w:fill="FFFFFF"/>
              <w:snapToGrid w:val="0"/>
              <w:spacing w:line="322" w:lineRule="exact"/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  <w:szCs w:val="24"/>
              </w:rPr>
              <w:t xml:space="preserve">имеет </w:t>
            </w:r>
            <w:proofErr w:type="spellStart"/>
            <w:r w:rsidRPr="001D3AAF"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  <w:t>ся</w:t>
            </w:r>
            <w:proofErr w:type="spellEnd"/>
          </w:p>
          <w:p w:rsidR="00DC4006" w:rsidRPr="001D3AAF" w:rsidRDefault="00DC4006" w:rsidP="00DB687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DC4006" w:rsidRPr="001D3AAF" w:rsidRDefault="001D3AAF" w:rsidP="00DB6870">
            <w:pPr>
              <w:shd w:val="clear" w:color="auto" w:fill="FFFFFF"/>
              <w:snapToGrid w:val="0"/>
              <w:spacing w:line="32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21"/>
                <w:sz w:val="24"/>
                <w:szCs w:val="24"/>
              </w:rPr>
              <w:t>щ</w:t>
            </w:r>
            <w:r w:rsidR="00DC4006" w:rsidRPr="001D3AAF">
              <w:rPr>
                <w:rFonts w:ascii="Times New Roman" w:hAnsi="Times New Roman" w:cs="Times New Roman"/>
                <w:b/>
                <w:color w:val="000000"/>
                <w:spacing w:val="-21"/>
                <w:sz w:val="24"/>
                <w:szCs w:val="24"/>
              </w:rPr>
              <w:t>е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21"/>
                <w:sz w:val="24"/>
                <w:szCs w:val="24"/>
              </w:rPr>
              <w:t xml:space="preserve"> </w:t>
            </w:r>
            <w:r w:rsidR="00DC4006" w:rsidRPr="001D3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%</w:t>
            </w:r>
          </w:p>
          <w:p w:rsidR="00DC4006" w:rsidRPr="001D3AAF" w:rsidRDefault="00DC4006" w:rsidP="00DB687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</w:tcPr>
          <w:p w:rsidR="00DC4006" w:rsidRPr="001D3AAF" w:rsidRDefault="00DC4006" w:rsidP="00DB6870">
            <w:pPr>
              <w:shd w:val="clear" w:color="auto" w:fill="FFFFFF"/>
              <w:snapToGrid w:val="0"/>
              <w:spacing w:line="322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proofErr w:type="spellStart"/>
            <w:r w:rsidRPr="001D3AAF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инструкц</w:t>
            </w:r>
            <w:proofErr w:type="spellEnd"/>
            <w:r w:rsidRPr="001D3AAF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. по Т/б</w:t>
            </w:r>
          </w:p>
          <w:p w:rsidR="00DC4006" w:rsidRPr="001D3AAF" w:rsidRDefault="00DC4006" w:rsidP="00DB687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1D3AAF" w:rsidRDefault="00DC4006" w:rsidP="001D3AAF">
            <w:pPr>
              <w:shd w:val="clear" w:color="auto" w:fill="FFFFFF"/>
              <w:snapToGrid w:val="0"/>
              <w:spacing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  <w:r w:rsidRPr="001D3AAF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состояние </w:t>
            </w:r>
            <w:r w:rsidRPr="001D3AA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мебели</w:t>
            </w:r>
          </w:p>
          <w:p w:rsidR="00DC4006" w:rsidRPr="001D3AAF" w:rsidRDefault="00DC4006" w:rsidP="001D3AAF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006" w:rsidRPr="00DC4006" w:rsidTr="00DC4006">
        <w:trPr>
          <w:trHeight w:hRule="exact" w:val="13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Комната социально-бытовой адаптации</w:t>
            </w: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Экологическая комната</w:t>
            </w: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Сенсорная комната(темная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Кабинет труд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C4006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DC4006" w:rsidRDefault="00DC4006" w:rsidP="00DC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DC4006" w:rsidRDefault="00DC4006" w:rsidP="00DC4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4E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1D3AAF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5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AB6504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4E" w:rsidRPr="00DC4006" w:rsidTr="00DC4006">
        <w:trPr>
          <w:trHeight w:hRule="exact" w:val="6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4E" w:rsidRPr="00DC4006" w:rsidTr="001D3AAF">
        <w:trPr>
          <w:trHeight w:hRule="exact" w:val="112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на </w:t>
            </w:r>
            <w:r w:rsidR="001D3AAF">
              <w:rPr>
                <w:rFonts w:ascii="Times New Roman" w:hAnsi="Times New Roman" w:cs="Times New Roman"/>
                <w:sz w:val="24"/>
                <w:szCs w:val="24"/>
              </w:rPr>
              <w:t>40 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осадочных мес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44E" w:rsidRPr="00DC4006" w:rsidRDefault="00D0444E" w:rsidP="00D0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4E" w:rsidRPr="00DC4006" w:rsidRDefault="00D0444E" w:rsidP="00D04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78B" w:rsidRDefault="00FB478B"/>
    <w:p w:rsidR="00B102ED" w:rsidRDefault="00B102ED"/>
    <w:p w:rsidR="00443725" w:rsidRDefault="00443725"/>
    <w:p w:rsidR="00B102ED" w:rsidRPr="001D3AAF" w:rsidRDefault="001D3AAF" w:rsidP="001D3AAF">
      <w:pPr>
        <w:ind w:left="-540" w:right="17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B102ED" w:rsidRPr="001D3AAF">
        <w:rPr>
          <w:rFonts w:ascii="Times New Roman" w:hAnsi="Times New Roman" w:cs="Times New Roman"/>
          <w:b/>
          <w:sz w:val="28"/>
        </w:rPr>
        <w:t>Наличие технических средств обучения, их состояние и хранение:</w:t>
      </w:r>
    </w:p>
    <w:p w:rsidR="00B102ED" w:rsidRDefault="00B102ED" w:rsidP="00B102ED">
      <w:pPr>
        <w:ind w:left="-540" w:right="175"/>
        <w:rPr>
          <w:sz w:val="28"/>
        </w:rPr>
      </w:pPr>
    </w:p>
    <w:tbl>
      <w:tblPr>
        <w:tblW w:w="853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1843"/>
        <w:gridCol w:w="1985"/>
        <w:gridCol w:w="2399"/>
      </w:tblGrid>
      <w:tr w:rsidR="00B102ED" w:rsidRPr="00785D9E" w:rsidTr="00DC4006">
        <w:trPr>
          <w:trHeight w:hRule="exact" w:val="1469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spacing w:line="326" w:lineRule="exact"/>
              <w:rPr>
                <w:rFonts w:ascii="Times New Roman" w:hAnsi="Times New Roman" w:cs="Times New Roman"/>
                <w:b/>
                <w:color w:val="000000"/>
                <w:spacing w:val="-23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color w:val="000000"/>
                <w:spacing w:val="-22"/>
                <w:sz w:val="24"/>
                <w:szCs w:val="24"/>
              </w:rPr>
              <w:t>Наименова</w:t>
            </w:r>
            <w:r w:rsidRPr="00785D9E">
              <w:rPr>
                <w:rFonts w:ascii="Times New Roman" w:hAnsi="Times New Roman" w:cs="Times New Roman"/>
                <w:b/>
                <w:color w:val="000000"/>
                <w:spacing w:val="-22"/>
                <w:sz w:val="24"/>
                <w:szCs w:val="24"/>
              </w:rPr>
              <w:softHyphen/>
            </w:r>
            <w:r w:rsidRPr="00785D9E">
              <w:rPr>
                <w:rFonts w:ascii="Times New Roman" w:hAnsi="Times New Roman" w:cs="Times New Roman"/>
                <w:b/>
                <w:color w:val="000000"/>
                <w:spacing w:val="-23"/>
                <w:sz w:val="24"/>
                <w:szCs w:val="24"/>
              </w:rPr>
              <w:t>ние</w:t>
            </w:r>
          </w:p>
          <w:p w:rsidR="00B102ED" w:rsidRPr="00785D9E" w:rsidRDefault="00B102ED" w:rsidP="00DB6870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spacing w:line="322" w:lineRule="exact"/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  <w:szCs w:val="24"/>
              </w:rPr>
            </w:pPr>
            <w:proofErr w:type="gramStart"/>
            <w:r w:rsidRPr="00785D9E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Имеется  в</w:t>
            </w:r>
            <w:r w:rsidRPr="00785D9E"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  <w:szCs w:val="24"/>
              </w:rPr>
              <w:t>наличии</w:t>
            </w:r>
            <w:proofErr w:type="gramEnd"/>
          </w:p>
          <w:p w:rsidR="00B102ED" w:rsidRPr="00785D9E" w:rsidRDefault="00B102ED" w:rsidP="00DB687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Из них</w:t>
            </w:r>
          </w:p>
          <w:p w:rsidR="00B102ED" w:rsidRPr="00785D9E" w:rsidRDefault="00B102ED" w:rsidP="00DB687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исправных</w:t>
            </w:r>
          </w:p>
          <w:p w:rsidR="00B102ED" w:rsidRPr="00785D9E" w:rsidRDefault="00B102ED" w:rsidP="00DB68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spacing w:line="322" w:lineRule="exact"/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Наличие </w:t>
            </w:r>
            <w:r w:rsidRPr="00785D9E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приспособлений </w:t>
            </w:r>
            <w:r w:rsidRPr="00785D9E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для хранения и </w:t>
            </w:r>
            <w:r w:rsidRPr="00785D9E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использования</w:t>
            </w:r>
          </w:p>
          <w:p w:rsidR="00B102ED" w:rsidRPr="00785D9E" w:rsidRDefault="00B102ED" w:rsidP="00DB687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2ED" w:rsidRPr="00785D9E" w:rsidTr="00443725">
        <w:trPr>
          <w:trHeight w:hRule="exact" w:val="341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102ED" w:rsidRPr="00785D9E" w:rsidRDefault="00B102ED" w:rsidP="00DB68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102ED" w:rsidRPr="00785D9E" w:rsidRDefault="00B102ED" w:rsidP="00DB68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102ED" w:rsidRPr="00785D9E" w:rsidRDefault="00B102ED" w:rsidP="00DB68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102ED" w:rsidRPr="00785D9E" w:rsidRDefault="00B102ED" w:rsidP="00DB68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ED" w:rsidRPr="00785D9E" w:rsidTr="00DC4006">
        <w:trPr>
          <w:trHeight w:hRule="exact" w:val="436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B102E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DC4006" w:rsidRPr="00785D9E" w:rsidRDefault="00DC4006" w:rsidP="00B102E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785D9E" w:rsidRDefault="00DC4006" w:rsidP="00B102E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785D9E" w:rsidRDefault="00DC4006" w:rsidP="00B102E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785D9E" w:rsidRDefault="00DC4006" w:rsidP="00B102E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785D9E" w:rsidRDefault="00DC4006" w:rsidP="00B102E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06" w:rsidRPr="00785D9E" w:rsidRDefault="00DC4006" w:rsidP="00B102ED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443725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443725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443725">
        <w:trPr>
          <w:trHeight w:hRule="exact" w:val="568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006" w:rsidRPr="00785D9E" w:rsidRDefault="00B102ED" w:rsidP="001D3AAF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r w:rsidR="00443725"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  <w:r w:rsidR="001D3AAF"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краном</w:t>
            </w:r>
          </w:p>
          <w:p w:rsidR="00DC4006" w:rsidRPr="00785D9E" w:rsidRDefault="00DC4006" w:rsidP="00B102E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4006" w:rsidRPr="00785D9E" w:rsidRDefault="00DC4006" w:rsidP="00B102E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02ED" w:rsidRPr="00785D9E" w:rsidRDefault="00B102ED" w:rsidP="00B102E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DC4006" w:rsidP="00443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102ED"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ся</w:t>
            </w:r>
          </w:p>
          <w:p w:rsidR="00DC4006" w:rsidRPr="00785D9E" w:rsidRDefault="00DC4006" w:rsidP="00443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4006" w:rsidRPr="00785D9E" w:rsidRDefault="00DC4006" w:rsidP="0044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ED" w:rsidRPr="00785D9E" w:rsidTr="00DC4006">
        <w:trPr>
          <w:trHeight w:hRule="exact" w:val="346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DC4006">
        <w:trPr>
          <w:trHeight w:hRule="exact" w:val="297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1D3AAF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1D3AAF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DC4006">
        <w:trPr>
          <w:trHeight w:hRule="exact" w:val="288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AB6504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AB6504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AB6504" w:rsidRPr="00785D9E" w:rsidTr="00DC4006">
        <w:trPr>
          <w:trHeight w:hRule="exact" w:val="288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504" w:rsidRPr="00785D9E" w:rsidRDefault="00AB6504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504" w:rsidRPr="00785D9E" w:rsidRDefault="00AB6504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504" w:rsidRPr="00785D9E" w:rsidRDefault="00AB6504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04" w:rsidRPr="00785D9E" w:rsidRDefault="00AB6504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DC4006">
        <w:trPr>
          <w:trHeight w:hRule="exact" w:val="307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ш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DC4006">
        <w:trPr>
          <w:trHeight w:hRule="exact" w:val="283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истав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DC4006">
        <w:trPr>
          <w:trHeight w:hRule="exact" w:val="577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усил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AB6504" w:rsidRPr="00785D9E" w:rsidTr="00DC4006">
        <w:trPr>
          <w:trHeight w:hRule="exact" w:val="577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504" w:rsidRPr="00785D9E" w:rsidRDefault="00AB6504" w:rsidP="00DB6870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ая 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504" w:rsidRPr="00785D9E" w:rsidRDefault="00AB6504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504" w:rsidRPr="00785D9E" w:rsidRDefault="00AB6504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04" w:rsidRPr="00785D9E" w:rsidRDefault="00AB6504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DC4006">
        <w:trPr>
          <w:trHeight w:hRule="exact" w:val="270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DC4006">
        <w:trPr>
          <w:trHeight w:hRule="exact" w:val="270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102ED" w:rsidRPr="00785D9E" w:rsidTr="00DC4006">
        <w:trPr>
          <w:trHeight w:hRule="exact" w:val="270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DB687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магнитоф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D" w:rsidRPr="00785D9E" w:rsidRDefault="00B102ED" w:rsidP="0044372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48508D" w:rsidRDefault="0048508D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8D" w:rsidRDefault="0048508D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E" w:rsidRDefault="00B62DBE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E" w:rsidRDefault="00B62DBE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8D" w:rsidRDefault="0048508D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63" w:rsidRDefault="00AE3663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63" w:rsidRDefault="00AE3663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63" w:rsidRDefault="00AE3663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08D" w:rsidRDefault="0048508D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ь развивающего и игрового оборудования </w:t>
      </w:r>
      <w:r>
        <w:rPr>
          <w:rFonts w:ascii="Times New Roman" w:hAnsi="Times New Roman" w:cs="Times New Roman"/>
          <w:b/>
          <w:sz w:val="28"/>
          <w:szCs w:val="28"/>
        </w:rPr>
        <w:t>в комнате социально-</w:t>
      </w:r>
    </w:p>
    <w:p w:rsidR="0048508D" w:rsidRDefault="0048508D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товой адаптации модуль «Кухня»       </w:t>
      </w:r>
    </w:p>
    <w:p w:rsidR="0048508D" w:rsidRDefault="0048508D" w:rsidP="00485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066"/>
        <w:gridCol w:w="2337"/>
      </w:tblGrid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8508D" w:rsidRPr="00785D9E" w:rsidTr="00DB6870">
        <w:tc>
          <w:tcPr>
            <w:tcW w:w="9571" w:type="dxa"/>
            <w:gridSpan w:val="3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и (образцы)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Ароматические травы 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рупяные изделия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Экзотические продукты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71" w:type="dxa"/>
            <w:gridSpan w:val="3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е оборудование 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-баночки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умовые баночки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08D" w:rsidRPr="00785D9E" w:rsidTr="00DB6870">
        <w:tc>
          <w:tcPr>
            <w:tcW w:w="9571" w:type="dxa"/>
            <w:gridSpan w:val="3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стольные игра интерактивная «Холодильник»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убики деревянные овощи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Игра «Магазин »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71" w:type="dxa"/>
            <w:gridSpan w:val="3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и в твёрдой обложке(личные)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и мягкой  и твердой обложке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508D" w:rsidRPr="00785D9E" w:rsidTr="00DB6870">
        <w:tc>
          <w:tcPr>
            <w:tcW w:w="9571" w:type="dxa"/>
            <w:gridSpan w:val="3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ы 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упсы маленькие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упсы маленькие(личные)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08D" w:rsidRPr="00785D9E" w:rsidTr="00DB6870">
        <w:tc>
          <w:tcPr>
            <w:tcW w:w="9571" w:type="dxa"/>
            <w:gridSpan w:val="3"/>
          </w:tcPr>
          <w:p w:rsidR="0048508D" w:rsidRPr="00785D9E" w:rsidRDefault="00B62DBE" w:rsidP="00B6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48508D"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прочие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стольные игра интерактивная «Кухня» с плитой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посуды с кухонными принадлежностями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кухонной  посуды детской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ервиз чайный (на 3 персоны)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Блендер игрушечный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 «Фрукты  с принадлежностями»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 «Фрукты  с доской для нарезки»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 « Овощи»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 «Фрукты и овощи»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детской посуды керамической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детской посуды металлической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детской посуды с плитой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08D" w:rsidRPr="00785D9E" w:rsidTr="00DB6870">
        <w:tc>
          <w:tcPr>
            <w:tcW w:w="959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48508D" w:rsidRPr="00785D9E" w:rsidRDefault="0048508D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Набор  чайной детской посуды </w:t>
            </w:r>
          </w:p>
        </w:tc>
        <w:tc>
          <w:tcPr>
            <w:tcW w:w="2375" w:type="dxa"/>
          </w:tcPr>
          <w:p w:rsidR="0048508D" w:rsidRPr="00785D9E" w:rsidRDefault="0048508D" w:rsidP="00DB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02ED" w:rsidRDefault="00B102ED"/>
    <w:p w:rsidR="00785D9E" w:rsidRDefault="00785D9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9E" w:rsidRDefault="00785D9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9E" w:rsidRDefault="00785D9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9E" w:rsidRDefault="00785D9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9E" w:rsidRDefault="00785D9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9E" w:rsidRDefault="00785D9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9E" w:rsidRDefault="00785D9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E" w:rsidRPr="00FC5BDD" w:rsidRDefault="00B62DB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ь </w:t>
      </w:r>
      <w:r w:rsidRPr="00FC5BDD"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:rsidR="00B62DBE" w:rsidRDefault="00B62DB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й комнаты</w:t>
      </w:r>
    </w:p>
    <w:p w:rsidR="00B62DBE" w:rsidRDefault="00B62DB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E" w:rsidRDefault="00B62DBE" w:rsidP="00B62D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62DBE" w:rsidRPr="00FC5BDD" w:rsidRDefault="00B62DBE" w:rsidP="00B62D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4"/>
        <w:gridCol w:w="6179"/>
        <w:gridCol w:w="2131"/>
        <w:gridCol w:w="11"/>
      </w:tblGrid>
      <w:tr w:rsidR="007246C5" w:rsidRPr="00785D9E" w:rsidTr="007246C5">
        <w:trPr>
          <w:gridAfter w:val="1"/>
          <w:wAfter w:w="7" w:type="pct"/>
        </w:trPr>
        <w:tc>
          <w:tcPr>
            <w:tcW w:w="548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62DBE" w:rsidRPr="00785D9E" w:rsidTr="007246C5">
        <w:tc>
          <w:tcPr>
            <w:tcW w:w="5000" w:type="pct"/>
            <w:gridSpan w:val="4"/>
          </w:tcPr>
          <w:p w:rsidR="00B62DBE" w:rsidRPr="00785D9E" w:rsidRDefault="00B62DBE" w:rsidP="00DB6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летки для попугаев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6C5"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летки для животных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еллаж для пособий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олочка для аквариума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олы для занятий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246C5" w:rsidRPr="00785D9E" w:rsidTr="007246C5">
        <w:trPr>
          <w:gridAfter w:val="1"/>
          <w:wAfter w:w="7" w:type="pct"/>
          <w:trHeight w:val="285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Комод                         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2шт. 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ролик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орская свинка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Хомяк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246C5" w:rsidRPr="00785D9E" w:rsidTr="007246C5">
        <w:trPr>
          <w:gridAfter w:val="1"/>
          <w:wAfter w:w="7" w:type="pct"/>
        </w:trPr>
        <w:tc>
          <w:tcPr>
            <w:tcW w:w="548" w:type="pct"/>
            <w:vAlign w:val="center"/>
          </w:tcPr>
          <w:p w:rsidR="00B62DBE" w:rsidRPr="00785D9E" w:rsidRDefault="00B62DBE" w:rsidP="007246C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6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</w:p>
        </w:tc>
        <w:tc>
          <w:tcPr>
            <w:tcW w:w="1140" w:type="pct"/>
          </w:tcPr>
          <w:p w:rsidR="00B62DBE" w:rsidRPr="00785D9E" w:rsidRDefault="00B62DBE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:rsidR="007246C5" w:rsidRDefault="007246C5" w:rsidP="00B62DB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DBE" w:rsidRPr="00B62DBE" w:rsidRDefault="00B62DBE" w:rsidP="007246C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2DBE">
        <w:rPr>
          <w:rFonts w:ascii="Times New Roman" w:hAnsi="Times New Roman" w:cs="Times New Roman"/>
          <w:b/>
          <w:sz w:val="28"/>
          <w:szCs w:val="28"/>
        </w:rPr>
        <w:t>Опись оборудования физкультурного зала</w:t>
      </w:r>
    </w:p>
    <w:p w:rsidR="00B62DBE" w:rsidRDefault="00B62DBE" w:rsidP="00B62D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584"/>
        <w:gridCol w:w="1118"/>
      </w:tblGrid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именование инвентаря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игровой комплекс «ПДД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Пожарная часть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Кузнечик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олу функциональный набор «Гномик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уф сини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СК 2 Д «Шведская стенка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ат большо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Тренажер гребно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Лента «Гусеница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белая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льцо баскетбольное с кронштейном (красное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екундомер (электронны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Эспандер кистевой, метал. Пружина (черно-красны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гимнастический с ручкой (фиолетовы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гимнастический с двумя ручками (бирюзовы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гимнастический (зелены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массажный (сини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гимнастический с насосом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Обруч пластиковы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 (белы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(дерево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для художественной гимнастики (синий, красный, желты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Эспандер кистевой «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» (оранжевый, желтый, красный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умка-сетка для мяче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массажны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для настольного тенниса (2 ракетки, 3 мяча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Гантели шестигранник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31.                                                                                           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врик массажный (4 части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гимнастически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Лук, стрелы, мишень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 утяжеленны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Обруч пластиковы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Эспандер – лента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Тарелки для метания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Боулинг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Гольф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Рыбалка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Игрушечный боксерский набор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акетки пластмассовые (мал.)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Бейсбол»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6C5" w:rsidRPr="00785D9E" w:rsidTr="007246C5">
        <w:trPr>
          <w:trHeight w:val="317"/>
        </w:trPr>
        <w:tc>
          <w:tcPr>
            <w:tcW w:w="344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058" w:type="pct"/>
            <w:shd w:val="clear" w:color="auto" w:fill="auto"/>
          </w:tcPr>
          <w:p w:rsidR="00B62DBE" w:rsidRPr="00785D9E" w:rsidRDefault="00B62DBE" w:rsidP="00724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599" w:type="pct"/>
            <w:shd w:val="clear" w:color="auto" w:fill="auto"/>
          </w:tcPr>
          <w:p w:rsidR="00B62DBE" w:rsidRPr="00785D9E" w:rsidRDefault="00B62DBE" w:rsidP="0072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43B" w:rsidRDefault="004D643B"/>
    <w:p w:rsidR="00785D9E" w:rsidRPr="00FC5BDD" w:rsidRDefault="00785D9E" w:rsidP="00785D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</w:t>
      </w:r>
      <w:r w:rsidRPr="00FC5BDD"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:rsidR="00785D9E" w:rsidRDefault="00785D9E" w:rsidP="00785D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й комнаты</w:t>
      </w:r>
    </w:p>
    <w:p w:rsidR="004D643B" w:rsidRDefault="004D643B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4"/>
        <w:gridCol w:w="6179"/>
        <w:gridCol w:w="2131"/>
        <w:gridCol w:w="11"/>
      </w:tblGrid>
      <w:tr w:rsidR="004D643B" w:rsidTr="00DB6870">
        <w:trPr>
          <w:gridAfter w:val="1"/>
          <w:wAfter w:w="6" w:type="pct"/>
        </w:trPr>
        <w:tc>
          <w:tcPr>
            <w:tcW w:w="548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 №</w:t>
            </w:r>
          </w:p>
        </w:tc>
        <w:tc>
          <w:tcPr>
            <w:tcW w:w="3306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40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D643B" w:rsidTr="00DB6870">
        <w:tc>
          <w:tcPr>
            <w:tcW w:w="5000" w:type="pct"/>
            <w:gridSpan w:val="4"/>
          </w:tcPr>
          <w:p w:rsidR="004D643B" w:rsidRDefault="004D643B" w:rsidP="00DB68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3B" w:rsidTr="00DB6870">
        <w:trPr>
          <w:gridAfter w:val="1"/>
          <w:wAfter w:w="6" w:type="pct"/>
        </w:trPr>
        <w:tc>
          <w:tcPr>
            <w:tcW w:w="548" w:type="pct"/>
            <w:vAlign w:val="center"/>
          </w:tcPr>
          <w:p w:rsidR="004D643B" w:rsidRPr="00FC5BDD" w:rsidRDefault="004D643B" w:rsidP="004D643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6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и для попугаев</w:t>
            </w:r>
          </w:p>
        </w:tc>
        <w:tc>
          <w:tcPr>
            <w:tcW w:w="1140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4D643B" w:rsidTr="00DB6870">
        <w:trPr>
          <w:gridAfter w:val="1"/>
          <w:wAfter w:w="6" w:type="pct"/>
        </w:trPr>
        <w:tc>
          <w:tcPr>
            <w:tcW w:w="548" w:type="pct"/>
            <w:vAlign w:val="center"/>
          </w:tcPr>
          <w:p w:rsidR="004D643B" w:rsidRPr="00FC5BDD" w:rsidRDefault="004D643B" w:rsidP="004D643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6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и для животных</w:t>
            </w:r>
          </w:p>
        </w:tc>
        <w:tc>
          <w:tcPr>
            <w:tcW w:w="1140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4D643B" w:rsidTr="00DB6870">
        <w:trPr>
          <w:gridAfter w:val="1"/>
          <w:wAfter w:w="6" w:type="pct"/>
        </w:trPr>
        <w:tc>
          <w:tcPr>
            <w:tcW w:w="548" w:type="pct"/>
            <w:vAlign w:val="center"/>
          </w:tcPr>
          <w:p w:rsidR="004D643B" w:rsidRPr="00FC5BDD" w:rsidRDefault="004D643B" w:rsidP="004D643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6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</w:p>
        </w:tc>
        <w:tc>
          <w:tcPr>
            <w:tcW w:w="1140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4D643B" w:rsidTr="00DB6870">
        <w:trPr>
          <w:gridAfter w:val="1"/>
          <w:wAfter w:w="6" w:type="pct"/>
        </w:trPr>
        <w:tc>
          <w:tcPr>
            <w:tcW w:w="548" w:type="pct"/>
            <w:vAlign w:val="center"/>
          </w:tcPr>
          <w:p w:rsidR="004D643B" w:rsidRPr="00FC5BDD" w:rsidRDefault="004D643B" w:rsidP="004D643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6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для пособий</w:t>
            </w:r>
          </w:p>
        </w:tc>
        <w:tc>
          <w:tcPr>
            <w:tcW w:w="1140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D643B" w:rsidRPr="00BB7CAC" w:rsidTr="00DB6870">
        <w:trPr>
          <w:gridAfter w:val="1"/>
          <w:wAfter w:w="6" w:type="pct"/>
        </w:trPr>
        <w:tc>
          <w:tcPr>
            <w:tcW w:w="548" w:type="pct"/>
            <w:vAlign w:val="center"/>
          </w:tcPr>
          <w:p w:rsidR="004D643B" w:rsidRPr="00FC5BDD" w:rsidRDefault="004D643B" w:rsidP="004D643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6" w:type="pct"/>
          </w:tcPr>
          <w:p w:rsidR="004D643B" w:rsidRPr="00195440" w:rsidRDefault="004D643B" w:rsidP="00DB68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чка для аквариума</w:t>
            </w:r>
          </w:p>
        </w:tc>
        <w:tc>
          <w:tcPr>
            <w:tcW w:w="1140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D643B" w:rsidTr="00DB6870">
        <w:trPr>
          <w:gridAfter w:val="1"/>
          <w:wAfter w:w="6" w:type="pct"/>
        </w:trPr>
        <w:tc>
          <w:tcPr>
            <w:tcW w:w="548" w:type="pct"/>
            <w:vAlign w:val="center"/>
          </w:tcPr>
          <w:p w:rsidR="004D643B" w:rsidRPr="00FC5BDD" w:rsidRDefault="004D643B" w:rsidP="004D643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6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для занятий</w:t>
            </w:r>
          </w:p>
        </w:tc>
        <w:tc>
          <w:tcPr>
            <w:tcW w:w="1140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4D643B" w:rsidRPr="004465BC" w:rsidTr="00DB6870">
        <w:trPr>
          <w:gridAfter w:val="1"/>
          <w:wAfter w:w="6" w:type="pct"/>
          <w:trHeight w:val="285"/>
        </w:trPr>
        <w:tc>
          <w:tcPr>
            <w:tcW w:w="548" w:type="pct"/>
            <w:vAlign w:val="center"/>
          </w:tcPr>
          <w:p w:rsidR="004D643B" w:rsidRPr="00FC5BDD" w:rsidRDefault="004D643B" w:rsidP="004D643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06" w:type="pct"/>
          </w:tcPr>
          <w:p w:rsidR="004D643B" w:rsidRPr="001E25CF" w:rsidRDefault="004D643B" w:rsidP="00DB68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од                         </w:t>
            </w:r>
          </w:p>
        </w:tc>
        <w:tc>
          <w:tcPr>
            <w:tcW w:w="1140" w:type="pct"/>
          </w:tcPr>
          <w:p w:rsidR="004D643B" w:rsidRDefault="004D643B" w:rsidP="00DB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шт. </w:t>
            </w:r>
          </w:p>
        </w:tc>
      </w:tr>
    </w:tbl>
    <w:p w:rsidR="004D643B" w:rsidRDefault="004D643B"/>
    <w:p w:rsidR="004D643B" w:rsidRDefault="004D643B"/>
    <w:p w:rsidR="00DB6870" w:rsidRPr="00FC5BDD" w:rsidRDefault="00DB6870" w:rsidP="00DB6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ь </w:t>
      </w:r>
      <w:r w:rsidRPr="00FC5BDD"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:rsidR="00DB6870" w:rsidRDefault="00DB6870" w:rsidP="00DB6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ового зала</w:t>
      </w:r>
    </w:p>
    <w:p w:rsidR="00DB6870" w:rsidRDefault="00DB6870" w:rsidP="00DB6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870" w:rsidRDefault="00DB6870" w:rsidP="00DB68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B6870" w:rsidRPr="00FC5BDD" w:rsidRDefault="00DB6870" w:rsidP="00DB6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4"/>
        <w:gridCol w:w="6179"/>
        <w:gridCol w:w="2131"/>
        <w:gridCol w:w="11"/>
      </w:tblGrid>
      <w:tr w:rsidR="00DB6870" w:rsidRPr="00785D9E" w:rsidTr="00DB6870">
        <w:trPr>
          <w:gridAfter w:val="1"/>
          <w:wAfter w:w="6" w:type="pct"/>
        </w:trPr>
        <w:tc>
          <w:tcPr>
            <w:tcW w:w="548" w:type="pct"/>
          </w:tcPr>
          <w:p w:rsidR="00DB6870" w:rsidRPr="00785D9E" w:rsidRDefault="00DB6870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3306" w:type="pct"/>
          </w:tcPr>
          <w:p w:rsidR="00DB6870" w:rsidRPr="00785D9E" w:rsidRDefault="00DB6870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40" w:type="pct"/>
          </w:tcPr>
          <w:p w:rsidR="00DB6870" w:rsidRPr="00785D9E" w:rsidRDefault="00DB6870" w:rsidP="00DB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B6870" w:rsidRPr="00785D9E" w:rsidTr="00DB6870">
        <w:tc>
          <w:tcPr>
            <w:tcW w:w="5000" w:type="pct"/>
            <w:gridSpan w:val="4"/>
          </w:tcPr>
          <w:p w:rsidR="00DB6870" w:rsidRPr="00785D9E" w:rsidRDefault="00DB6870" w:rsidP="00DB6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na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W-24ICE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Динамик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rfedale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P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Усилитель мощности двухканальный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еллаж для пособий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олочка для аквариума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олы для занятий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53363" w:rsidRPr="00785D9E" w:rsidTr="00AE3663">
        <w:trPr>
          <w:gridAfter w:val="1"/>
          <w:wAfter w:w="6" w:type="pct"/>
          <w:trHeight w:val="2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Лазерный проектор  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16RG-IV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2шт. </w:t>
            </w: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X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R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икрофоны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AE3663">
        <w:trPr>
          <w:gridAfter w:val="1"/>
          <w:wAfter w:w="6" w:type="pct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3" w:rsidRPr="00785D9E" w:rsidRDefault="00753363" w:rsidP="007533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6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ульт-микшер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OL-20</w:t>
            </w:r>
          </w:p>
        </w:tc>
        <w:tc>
          <w:tcPr>
            <w:tcW w:w="1140" w:type="pct"/>
          </w:tcPr>
          <w:p w:rsidR="00753363" w:rsidRPr="00785D9E" w:rsidRDefault="00753363" w:rsidP="0075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DB6870" w:rsidRDefault="00DB6870" w:rsidP="00DB687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5EF4" w:rsidRDefault="00855EF4" w:rsidP="00855EF4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ь имущества игрового зала</w:t>
      </w:r>
    </w:p>
    <w:p w:rsidR="00855EF4" w:rsidRDefault="00855EF4" w:rsidP="00855EF4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135"/>
        <w:gridCol w:w="2222"/>
      </w:tblGrid>
      <w:tr w:rsidR="00855EF4" w:rsidRPr="00785D9E" w:rsidTr="007533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55EF4" w:rsidRPr="00785D9E" w:rsidTr="007533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домик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е кресло-мяч (красно-черного цвет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косметический для девочки (деревянный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й бассейн с шарика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е игрушки (большие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55EF4" w:rsidRPr="00785D9E" w:rsidTr="00753363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е игрушки (среднего размер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55EF4" w:rsidRPr="00785D9E" w:rsidTr="0075336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игрушки (маленькие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55EF4" w:rsidRPr="00785D9E" w:rsidTr="007533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желтый с ручк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 для куклы (розовая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1 шарик на липучке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одуль «Часы»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из пластмассы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«Барби» большие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«Кен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ф для кукольных вещей (МДФ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увная подушка «Бабочк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а (мягко – твердая) с соск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ать для куклы (МДФ)</w:t>
            </w:r>
          </w:p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рац +простынь</w:t>
            </w:r>
          </w:p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ушечка+наволочка</w:t>
            </w:r>
            <w:proofErr w:type="spellEnd"/>
          </w:p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яльце</w:t>
            </w:r>
          </w:p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ывало (серое с коричневыми бабочкам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(МДФ) маленьк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ый стол – стульчик для куклы (розово-голубой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(на красных регулируемых ножках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</w:t>
            </w:r>
            <w:proofErr w:type="spellStart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+фанера</w:t>
            </w:r>
            <w:proofErr w:type="spellEnd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тск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модуль «Черепаха»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цирь черепашки (съемный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</w:t>
            </w:r>
            <w:proofErr w:type="spellStart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квы» 35 дет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«Даша путешественница» 12 дет</w:t>
            </w:r>
          </w:p>
          <w:p w:rsidR="00855EF4" w:rsidRPr="00785D9E" w:rsidRDefault="00855EF4" w:rsidP="00CD041E">
            <w:pPr>
              <w:tabs>
                <w:tab w:val="left" w:pos="15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Принцессы Диснея» 12 д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ккей настольный (большой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 настольный (маленький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новые игрушки: Динозавры</w:t>
            </w:r>
          </w:p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Морские обитатели</w:t>
            </w:r>
          </w:p>
          <w:p w:rsidR="00855EF4" w:rsidRPr="00785D9E" w:rsidRDefault="00855EF4" w:rsidP="00CD041E">
            <w:pPr>
              <w:pStyle w:val="a4"/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Ящерицы</w:t>
            </w:r>
          </w:p>
          <w:p w:rsidR="00855EF4" w:rsidRPr="00785D9E" w:rsidRDefault="00855EF4" w:rsidP="00CD041E">
            <w:pPr>
              <w:pStyle w:val="a4"/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Животны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ики пластмассовые больш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большое красное с зеленой ручк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маленьк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ерамической посуды для кукол (7 пред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 мягкая (зеленая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олок </w:t>
            </w:r>
            <w:proofErr w:type="gramStart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»  Красно</w:t>
            </w:r>
            <w:proofErr w:type="gramEnd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зеленый)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Столик</w:t>
            </w:r>
          </w:p>
          <w:p w:rsidR="00855EF4" w:rsidRPr="00785D9E" w:rsidRDefault="00855EF4" w:rsidP="00CD041E">
            <w:pPr>
              <w:tabs>
                <w:tab w:val="left" w:pos="18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ресло</w:t>
            </w:r>
          </w:p>
          <w:p w:rsidR="00855EF4" w:rsidRPr="00785D9E" w:rsidRDefault="00855EF4" w:rsidP="00CD041E">
            <w:pPr>
              <w:tabs>
                <w:tab w:val="left" w:pos="18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Диванчи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ля рис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(массив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од для игрушек (синий МДФ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пластиков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набор «Железная дорог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набор строительных инструментов «Умелые ручк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на руку «Белк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ая черепаш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рик ПДД со знака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«Деревянный паровозик» 25 д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ночная трасса (дорога) 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oad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acing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в шаре светящаяс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в рюкзачке </w:t>
            </w: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GA</w:t>
            </w: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K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уголок: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адошки – хлопушки»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бен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ллофон (</w:t>
            </w:r>
            <w:proofErr w:type="spellStart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ллофон</w:t>
            </w:r>
            <w:proofErr w:type="spellEnd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дочка деревянная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астик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акасы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нет (дудочка)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тара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бная гармошка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ксофон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мбурин (бубенцы) металлические с деревянной ручкой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очки (деревянные) – 4, пластик – 8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рабан: маленький – 1, большой – 2, средний – 1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икрофон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станьеты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сток</w:t>
            </w:r>
          </w:p>
          <w:p w:rsidR="00855EF4" w:rsidRPr="00785D9E" w:rsidRDefault="00855EF4" w:rsidP="00CD041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ла</w:t>
            </w:r>
            <w:proofErr w:type="spellEnd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ак губная гармошк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кодильчик (пластик) крас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у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ий кукольный театр «Битый не битого везет» (дед, бабка, волк, лиса, лошадк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й домик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игр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«Монстер Хай» в упаковк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новый пуп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ормер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Сфера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бермана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больш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: большие</w:t>
            </w:r>
          </w:p>
          <w:p w:rsidR="00855EF4" w:rsidRPr="00785D9E" w:rsidRDefault="00855EF4" w:rsidP="00CD041E">
            <w:pPr>
              <w:pStyle w:val="a4"/>
              <w:tabs>
                <w:tab w:val="left" w:pos="112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  <w:p w:rsidR="00855EF4" w:rsidRPr="00785D9E" w:rsidRDefault="00855EF4" w:rsidP="00CD041E">
            <w:pPr>
              <w:pStyle w:val="a4"/>
              <w:tabs>
                <w:tab w:val="left" w:pos="112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юсеньк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музыкаль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 с буква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щечки для леп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евянный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животные)  20 д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ыбалка» деревянная 17 д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ка с карандаша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мел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канчик непроливай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канчик си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 для крас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злы</w:t>
            </w:r>
            <w:proofErr w:type="spellEnd"/>
            <w:r w:rsidRPr="00785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ка с морковкой, Репка, Белоснежка, Гонки, Изумрудный город, Феи, Кот Леопольд, Попугай Кеша, По щучьему веленью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тольные игры: </w:t>
            </w: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память, Волк и лиса, Найди принца, Волшебная охота, Маша и медведь -2(</w:t>
            </w:r>
            <w:proofErr w:type="spellStart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20 игр для всей семьи, Гуси –лебеди и бременские музыканты, Море – чудес, История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ото: 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ческое, Русское , Ассоциации, Австралия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ино: 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, Домашние любимцы, Дорожные знаки, Для детей дошкольного возраст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игрушка Умка книга  «Азбука Маш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 Любимые сказк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«Томик» 4 д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овка в коробке «Учимся шнуроват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ничка в кейс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уда набор + печка пласти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ная доска для рисования с карандаш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 вертикальный модуль (нанизывать детали) 4 д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етический песок </w:t>
            </w:r>
            <w:proofErr w:type="gramStart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ирюзовый</w:t>
            </w:r>
            <w:proofErr w:type="gramEnd"/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ний, красный, оранжевый, розовый)</w:t>
            </w:r>
          </w:p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ля леп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5EF4" w:rsidRPr="00785D9E" w:rsidTr="0075336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а «Сложи картинк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4" w:rsidRPr="00785D9E" w:rsidRDefault="00855EF4" w:rsidP="00CD04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55EF4" w:rsidRDefault="00855EF4" w:rsidP="00855EF4"/>
    <w:p w:rsidR="00222F5F" w:rsidRDefault="00222F5F" w:rsidP="00CD0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41E" w:rsidRDefault="00CD041E" w:rsidP="00CD0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оборудования сенсорной комнаты. </w:t>
      </w:r>
    </w:p>
    <w:p w:rsidR="00CD041E" w:rsidRPr="00FC5BDD" w:rsidRDefault="00CD041E" w:rsidP="00CD0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992"/>
        <w:gridCol w:w="5812"/>
        <w:gridCol w:w="2126"/>
      </w:tblGrid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нно «Светящиеся нити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гкая платформа с угловым зеркалом и пузырьковыми колоннами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нно «Звездное небо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нно «Звёздный дождь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етское панно «Кривое зеркало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Веселый фонтан и световая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аскадирующая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труба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ухой душ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модулей мягких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нель «Бесконечность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Зеркальный шар с приводом вращения и профессиональный источник света к зеркальному шару «Зебра-50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уфик-кресло «Груша» с гранулами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Игровое тактильное панно «Ёжик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нно «Звёздное небо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етский коврик «Млечный путь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оптиковолоконный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пучок торцевого свечения «Светлячок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нель светозвуковая интерактивная «Вращающиеся огни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Волшебная нить с контроллером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ветильник «Пламя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стенное панно «Водопад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ар «Молния»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ирамида напольная набивная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набивной большой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ирамида (6 колец)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ирамида (15 колец)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конструктора (крупные детали, пластмассовый)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92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вер (2х3)</w:t>
            </w:r>
          </w:p>
        </w:tc>
        <w:tc>
          <w:tcPr>
            <w:tcW w:w="2126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CD041E" w:rsidRDefault="00CD041E" w:rsidP="00CD041E"/>
    <w:p w:rsidR="00CD041E" w:rsidRDefault="00CD041E" w:rsidP="00CD0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кабинета педагога-психолога. </w:t>
      </w:r>
    </w:p>
    <w:p w:rsidR="00CD041E" w:rsidRPr="00FC5BDD" w:rsidRDefault="00CD041E" w:rsidP="00CD0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61" w:type="dxa"/>
        <w:tblInd w:w="279" w:type="dxa"/>
        <w:tblLook w:val="04A0" w:firstRow="1" w:lastRow="0" w:firstColumn="1" w:lastColumn="0" w:noHBand="0" w:noVBand="1"/>
      </w:tblPr>
      <w:tblGrid>
        <w:gridCol w:w="1134"/>
        <w:gridCol w:w="5812"/>
        <w:gridCol w:w="2215"/>
      </w:tblGrid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D041E" w:rsidRPr="00785D9E" w:rsidTr="00CD041E">
        <w:tc>
          <w:tcPr>
            <w:tcW w:w="9161" w:type="dxa"/>
            <w:gridSpan w:val="3"/>
          </w:tcPr>
          <w:p w:rsidR="00CD041E" w:rsidRPr="00785D9E" w:rsidRDefault="00CD041E" w:rsidP="00CD0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лка педагога-психолога: 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альчиковых игр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арточки альтернативной коммуникации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мплект коррекционных материалов «Что, зачем и почему?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ррекционно-развивающих игр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стольная книга детского психолога с CD диском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иагностический чемоданчик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161" w:type="dxa"/>
            <w:gridSpan w:val="3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Центр сенсомоторного развития: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огремушка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нуровка «Ёж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атрешка 5 составная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атрешка 3 составная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ирамидка (5 колец) маленькая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ирамидка (7 колец) большая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ирамидка-вкладыш четырёхугольная (6 элементов)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уб «Умный малыш. Домашние животные», маленьки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уб «Умный малыш. Геометрические фигуры», большо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Игрушки резиновые пищалки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«Овощи» набор пластмассовый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«Фрукты» набор пластмассовы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Игрушки маленькие, набор для песочного стола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ол песочны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азвивающее пособие «Божья коровка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амки-вкладыши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041E" w:rsidRPr="00785D9E" w:rsidTr="00CD041E">
        <w:tc>
          <w:tcPr>
            <w:tcW w:w="9161" w:type="dxa"/>
            <w:gridSpan w:val="3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85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дельное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Тренажёр для развития мелкой моторики «Косичка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Тренажёр для развития мелкой моторики «Деревянные бусы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Тренажёр «Прищепки» (цвет, мелкая моторика)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гкая сенсорная книга «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Бутылочки с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гелевым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наполнителем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мешочки парные 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нель сенсорная с пробками разного диаметра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161" w:type="dxa"/>
            <w:gridSpan w:val="3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, пособия, игрушки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Лото «Ассоциации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чимся запоминать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арточки обучающие «Сравниваем противоположности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Фигуры геометрические деревянные (набор) (цвет, форма)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Фигуры геометрические бумажные (набор) (цвет, форма, размер)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осуда (набор детский пластмассовый)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уб-лото «Дикие животные» (4 шт., деревянный)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уб-лото «Овощи» (9 шт., деревянный)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«Цветной городок» (14 деталей)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укольный дом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упс девочка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упс мальчик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детских машинок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маленьки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ч средний тверды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161" w:type="dxa"/>
            <w:gridSpan w:val="3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Мягкие игрушки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Большие 60 см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редние 40-50 см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20 см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Пуф-кресло мягкий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полный</w:t>
            </w:r>
            <w:proofErr w:type="spellEnd"/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9161" w:type="dxa"/>
            <w:gridSpan w:val="3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 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Кресло кожаное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Шкаф-стеллаж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каф железный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ринтер ч-б. «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78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041E" w:rsidRPr="00785D9E" w:rsidTr="00CD041E">
        <w:tc>
          <w:tcPr>
            <w:tcW w:w="1134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Тумбочка напольная</w:t>
            </w:r>
          </w:p>
        </w:tc>
        <w:tc>
          <w:tcPr>
            <w:tcW w:w="2215" w:type="dxa"/>
          </w:tcPr>
          <w:p w:rsidR="00CD041E" w:rsidRPr="00785D9E" w:rsidRDefault="00CD041E" w:rsidP="00CD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CD041E" w:rsidRPr="00FC5BDD" w:rsidRDefault="00CD041E" w:rsidP="00CD0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041E" w:rsidRDefault="00CD041E" w:rsidP="00CD041E"/>
    <w:p w:rsidR="00753363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63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63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63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63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63" w:rsidRPr="00FC5BDD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</w:t>
      </w:r>
      <w:r w:rsidRPr="00FC5BDD"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:rsidR="00753363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инета по трудовому воспитанию </w:t>
      </w:r>
    </w:p>
    <w:p w:rsidR="00753363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63" w:rsidRPr="00FC5BDD" w:rsidRDefault="00753363" w:rsidP="00753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5812"/>
        <w:gridCol w:w="2268"/>
      </w:tblGrid>
      <w:tr w:rsidR="00753363" w:rsidRPr="00785D9E" w:rsidTr="00753363">
        <w:tc>
          <w:tcPr>
            <w:tcW w:w="1134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53363" w:rsidRPr="00785D9E" w:rsidTr="00753363">
        <w:tc>
          <w:tcPr>
            <w:tcW w:w="9214" w:type="dxa"/>
            <w:gridSpan w:val="3"/>
          </w:tcPr>
          <w:p w:rsidR="00753363" w:rsidRPr="00785D9E" w:rsidRDefault="00753363" w:rsidP="00AE36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еллаж для пособий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олы для групповых занятий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для рукоделия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rPr>
          <w:trHeight w:val="285"/>
        </w:trPr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Набор пуговиц                     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Набор бусин 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одложка для лепки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753363" w:rsidRPr="00785D9E" w:rsidTr="00753363">
        <w:tc>
          <w:tcPr>
            <w:tcW w:w="9214" w:type="dxa"/>
            <w:gridSpan w:val="3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функциональные игрушки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вейная машинка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иральная машинка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Гладильный набор «Уют»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посуды металлический (12 предметов)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Чистюля-мини»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 Овощи в корзинке»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нструктор «Инструменты» пластиковый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9214" w:type="dxa"/>
            <w:gridSpan w:val="3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игры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амка вкладыш «Овощи»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убики деревянные «Овощи»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нуровка «Сапожок»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нуровка «Башмачок»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нструктор металлический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53363" w:rsidRPr="00785D9E" w:rsidTr="00753363">
        <w:tc>
          <w:tcPr>
            <w:tcW w:w="9214" w:type="dxa"/>
            <w:gridSpan w:val="3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овок посадочный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ыхлитель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53363" w:rsidRPr="00785D9E" w:rsidTr="00753363">
        <w:tc>
          <w:tcPr>
            <w:tcW w:w="1134" w:type="dxa"/>
          </w:tcPr>
          <w:p w:rsidR="00753363" w:rsidRPr="00785D9E" w:rsidRDefault="00753363" w:rsidP="0075336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Фартук с нарукавниками</w:t>
            </w:r>
          </w:p>
        </w:tc>
        <w:tc>
          <w:tcPr>
            <w:tcW w:w="2268" w:type="dxa"/>
          </w:tcPr>
          <w:p w:rsidR="00753363" w:rsidRPr="00785D9E" w:rsidRDefault="00753363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</w:tbl>
    <w:p w:rsidR="00753363" w:rsidRPr="00FC5BDD" w:rsidRDefault="00753363" w:rsidP="007533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5D9E" w:rsidRDefault="00785D9E" w:rsidP="004B6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9E" w:rsidRPr="00B53CEB" w:rsidRDefault="00785D9E" w:rsidP="00785D9E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ь оборудования методического</w:t>
      </w:r>
      <w:r w:rsidRPr="00B53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бинета</w:t>
      </w:r>
    </w:p>
    <w:p w:rsidR="00785D9E" w:rsidRPr="00B53CEB" w:rsidRDefault="00785D9E" w:rsidP="00785D9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C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917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5760"/>
        <w:gridCol w:w="2223"/>
      </w:tblGrid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9E" w:rsidRPr="00B53CEB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9E" w:rsidRPr="00B53CEB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9E" w:rsidRPr="00B53CEB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 чер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книжный с дверцами большо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 с ящика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(большой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 с закругленными края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E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AMSUN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D84F67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222F5F" w:rsidRDefault="00785D9E" w:rsidP="006C077A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5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HILIP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D84F67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H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KUOCER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литсис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BEK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A01FD9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мба на колесиках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айзер для бумаг горизонталь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айзер для бумаг вертикальны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нд «Методический вестник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нд «Уголок воспитателя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ниц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юзи оконные вертикальны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D84F67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D84F67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ер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QUA WOR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D84F67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85D9E" w:rsidRPr="00C54174" w:rsidTr="006C077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D84F67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D84F67" w:rsidRDefault="00785D9E" w:rsidP="006C0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D9E" w:rsidRPr="00D84F67" w:rsidRDefault="00785D9E" w:rsidP="006C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85D9E" w:rsidRDefault="00785D9E" w:rsidP="00785D9E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3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</w:t>
      </w:r>
    </w:p>
    <w:p w:rsidR="00785D9E" w:rsidRPr="00214CEE" w:rsidRDefault="00785D9E" w:rsidP="00785D9E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D9E" w:rsidRDefault="00785D9E" w:rsidP="00785D9E">
      <w:pPr>
        <w:tabs>
          <w:tab w:val="left" w:pos="70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5D9E" w:rsidRDefault="00785D9E" w:rsidP="00785D9E">
      <w:pPr>
        <w:rPr>
          <w:rFonts w:ascii="Times New Roman" w:hAnsi="Times New Roman" w:cs="Times New Roman"/>
          <w:b/>
          <w:sz w:val="28"/>
          <w:szCs w:val="28"/>
        </w:rPr>
      </w:pPr>
    </w:p>
    <w:p w:rsidR="004B6E4F" w:rsidRDefault="004B6E4F" w:rsidP="004B6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ь</w:t>
      </w:r>
      <w:r w:rsidRPr="00DC0601">
        <w:rPr>
          <w:rFonts w:ascii="Times New Roman" w:hAnsi="Times New Roman" w:cs="Times New Roman"/>
          <w:b/>
          <w:sz w:val="28"/>
          <w:szCs w:val="28"/>
        </w:rPr>
        <w:t xml:space="preserve"> оборудования </w:t>
      </w:r>
    </w:p>
    <w:p w:rsidR="004B6E4F" w:rsidRDefault="004B6E4F" w:rsidP="004B6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№1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6056"/>
        <w:gridCol w:w="2346"/>
      </w:tblGrid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B6E4F" w:rsidRPr="00785D9E" w:rsidTr="00AE3663">
        <w:tc>
          <w:tcPr>
            <w:tcW w:w="9345" w:type="dxa"/>
            <w:gridSpan w:val="3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арта мира большая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арта мира маленькая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енд «Классный уголок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Гимн РФ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rPr>
          <w:trHeight w:val="229"/>
        </w:trPr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Опора для сиденья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rPr>
          <w:trHeight w:val="229"/>
        </w:trPr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артотека развивающих картинок (собака, курица, бабочка, лягушка)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азвивающие дидактические картинки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Тематическая шкатулка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Лото «Ассоциации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Лото «Букв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Лото «Кубики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Лото «Буквы цифр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ое лото с буквами 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е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четы пластмассовые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«Глобус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лошадь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Всезнайка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Игра «Что из чего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Глобус маленький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Глобус большой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трафаретов для рисования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одставка для книг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«Реши пример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гкий алфавит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Мозаика «Бабочка» 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Цвета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Внимания опасные предмет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Учись определять время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Домашние декоративные птиц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Кошки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Цветы садовые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Рыб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Динозавр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Животный мир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Правильная осанка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Весёлый счет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Овощи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Дикие животные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Мир растений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Домашние птиц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Птицы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Как устроен человек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при пожаре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Правила пожарной безопасности»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Развивающий коврик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4F" w:rsidRPr="00785D9E" w:rsidTr="00AE3663">
        <w:tc>
          <w:tcPr>
            <w:tcW w:w="943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56" w:type="dxa"/>
          </w:tcPr>
          <w:p w:rsidR="004B6E4F" w:rsidRPr="00785D9E" w:rsidRDefault="004B6E4F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ягкие игрушки большие</w:t>
            </w:r>
          </w:p>
        </w:tc>
        <w:tc>
          <w:tcPr>
            <w:tcW w:w="2346" w:type="dxa"/>
          </w:tcPr>
          <w:p w:rsidR="004B6E4F" w:rsidRPr="00785D9E" w:rsidRDefault="004B6E4F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E94" w:rsidRPr="00785D9E" w:rsidTr="00AE3663">
        <w:tc>
          <w:tcPr>
            <w:tcW w:w="943" w:type="dxa"/>
          </w:tcPr>
          <w:p w:rsidR="00766E94" w:rsidRPr="00785D9E" w:rsidRDefault="00766E94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56" w:type="dxa"/>
          </w:tcPr>
          <w:p w:rsidR="00766E94" w:rsidRPr="00785D9E" w:rsidRDefault="00766E94" w:rsidP="00AE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346" w:type="dxa"/>
          </w:tcPr>
          <w:p w:rsidR="00766E94" w:rsidRPr="00785D9E" w:rsidRDefault="00766E94" w:rsidP="00A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6E4F" w:rsidRDefault="004B6E4F" w:rsidP="004B6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4F" w:rsidRPr="00416921" w:rsidRDefault="004B6E4F" w:rsidP="004B6E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66E94" w:rsidRDefault="00766E94" w:rsidP="00766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ь</w:t>
      </w:r>
      <w:r w:rsidRPr="00DC0601">
        <w:rPr>
          <w:rFonts w:ascii="Times New Roman" w:hAnsi="Times New Roman" w:cs="Times New Roman"/>
          <w:b/>
          <w:sz w:val="28"/>
          <w:szCs w:val="28"/>
        </w:rPr>
        <w:t xml:space="preserve"> оборудования </w:t>
      </w:r>
    </w:p>
    <w:p w:rsidR="00766E94" w:rsidRDefault="00766E94" w:rsidP="00766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№2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6056"/>
        <w:gridCol w:w="2346"/>
      </w:tblGrid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66E94" w:rsidRPr="00785D9E" w:rsidTr="00222F5F">
        <w:tc>
          <w:tcPr>
            <w:tcW w:w="9345" w:type="dxa"/>
            <w:gridSpan w:val="3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тенд «Классный уголок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мнатный термометр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из 4-х фоторамок (Президент, гимн, флаг, герб)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rPr>
          <w:trHeight w:val="229"/>
        </w:trPr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E94" w:rsidRPr="00785D9E" w:rsidTr="00222F5F">
        <w:trPr>
          <w:trHeight w:val="229"/>
        </w:trPr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еревянное лото с буквами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rPr>
          <w:trHeight w:val="229"/>
        </w:trPr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-вкладыши деревянные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E94" w:rsidRPr="00785D9E" w:rsidTr="00222F5F">
        <w:trPr>
          <w:trHeight w:val="229"/>
        </w:trPr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«Учись считать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rPr>
          <w:trHeight w:val="229"/>
        </w:trPr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Лото «Буквы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rPr>
          <w:trHeight w:val="229"/>
        </w:trPr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Маленькая магнитная доска с цифрами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rPr>
          <w:trHeight w:val="229"/>
        </w:trPr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бор счетных палочек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rPr>
          <w:trHeight w:val="229"/>
        </w:trPr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Лото «Буквы цифры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Счеты пластмассовые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85D9E">
              <w:rPr>
                <w:rFonts w:ascii="Times New Roman" w:hAnsi="Times New Roman" w:cs="Times New Roman"/>
                <w:sz w:val="24"/>
                <w:szCs w:val="24"/>
              </w:rPr>
              <w:t xml:space="preserve"> - часы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Деревянная панель «Геометрические фигуры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Геометрические фигуры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лакат «Алфавит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Букварь Н.С. Жукова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«Чудо-песенки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Н. Носова «Приключения Незнайки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В. Драгунский «Где это видано, где это слыхано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«Синичкин календарь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«Угадай-ка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Учебник  «Русский язык!» 3 класс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А.С. Пушкина «Сказки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«Рождество в домике гномов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нига В. Драгунский «Заколдованные буквы»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Учебник «Математика» 2 класс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94" w:rsidRPr="00785D9E" w:rsidTr="00222F5F">
        <w:tc>
          <w:tcPr>
            <w:tcW w:w="943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56" w:type="dxa"/>
          </w:tcPr>
          <w:p w:rsidR="00766E94" w:rsidRPr="00785D9E" w:rsidRDefault="00766E94" w:rsidP="002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346" w:type="dxa"/>
          </w:tcPr>
          <w:p w:rsidR="00766E94" w:rsidRPr="00785D9E" w:rsidRDefault="00766E94" w:rsidP="0022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0BAF" w:rsidRDefault="00880BAF" w:rsidP="00880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ь кабинета учителя-логопеда </w:t>
      </w:r>
    </w:p>
    <w:p w:rsidR="00880BAF" w:rsidRPr="00FC5BDD" w:rsidRDefault="00880BAF" w:rsidP="00880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61" w:type="dxa"/>
        <w:tblInd w:w="279" w:type="dxa"/>
        <w:tblLook w:val="04A0" w:firstRow="1" w:lastRow="0" w:firstColumn="1" w:lastColumn="0" w:noHBand="0" w:noVBand="1"/>
      </w:tblPr>
      <w:tblGrid>
        <w:gridCol w:w="1134"/>
        <w:gridCol w:w="5812"/>
        <w:gridCol w:w="2215"/>
      </w:tblGrid>
      <w:tr w:rsidR="00880BAF" w:rsidRPr="00785D9E" w:rsidTr="002C4438">
        <w:tc>
          <w:tcPr>
            <w:tcW w:w="1134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5812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5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bookmarkStart w:id="0" w:name="_GoBack"/>
        <w:bookmarkEnd w:id="0"/>
      </w:tr>
      <w:tr w:rsidR="00880BAF" w:rsidRPr="00785D9E" w:rsidTr="007E669A">
        <w:tc>
          <w:tcPr>
            <w:tcW w:w="9161" w:type="dxa"/>
            <w:gridSpan w:val="3"/>
          </w:tcPr>
          <w:p w:rsidR="00880BAF" w:rsidRPr="00880BAF" w:rsidRDefault="00880BAF" w:rsidP="008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AF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B53CEB" w:rsidRDefault="00880BAF" w:rsidP="002C4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B53CEB" w:rsidRDefault="00880BAF" w:rsidP="002C4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B53CEB" w:rsidRDefault="00880BAF" w:rsidP="002C4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бочий с дверцами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0F5A05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A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квадратный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B53CEB" w:rsidRDefault="00880BAF" w:rsidP="002C4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2215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1619B" w:rsidRDefault="00880BAF" w:rsidP="002C4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 маленькая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B53CEB" w:rsidRDefault="00880BAF" w:rsidP="002C4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2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Щенки»</w:t>
            </w:r>
          </w:p>
        </w:tc>
        <w:tc>
          <w:tcPr>
            <w:tcW w:w="2215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AF" w:rsidRPr="00785D9E" w:rsidTr="002C4438">
        <w:tc>
          <w:tcPr>
            <w:tcW w:w="9161" w:type="dxa"/>
            <w:gridSpan w:val="3"/>
          </w:tcPr>
          <w:p w:rsidR="00880BAF" w:rsidRPr="007369A9" w:rsidRDefault="00880BAF" w:rsidP="002C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9">
              <w:rPr>
                <w:rFonts w:ascii="Times New Roman" w:hAnsi="Times New Roman" w:cs="Times New Roman"/>
                <w:b/>
                <w:sz w:val="24"/>
                <w:szCs w:val="24"/>
              </w:rPr>
              <w:t>Пособия, развивающие игры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2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 большая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2C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 маленькая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2C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2215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ушки</w:t>
            </w:r>
          </w:p>
        </w:tc>
        <w:tc>
          <w:tcPr>
            <w:tcW w:w="2215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 «Зайчик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с погремушками «Сова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пучка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Логический шар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стмас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ассортименте)</w:t>
            </w:r>
          </w:p>
        </w:tc>
        <w:tc>
          <w:tcPr>
            <w:tcW w:w="2215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ои первые знания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«ТОМИК». «Звери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</w:tcPr>
          <w:p w:rsidR="00880BAF" w:rsidRDefault="00880BAF" w:rsidP="002C4438">
            <w:r w:rsidRPr="00AC52E7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«ТОМ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рукты</w:t>
            </w:r>
            <w:r w:rsidRPr="00AC52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</w:tcPr>
          <w:p w:rsidR="00880BAF" w:rsidRDefault="00880BAF" w:rsidP="002C4438">
            <w:r w:rsidRPr="00AC52E7">
              <w:rPr>
                <w:rFonts w:ascii="Times New Roman" w:hAnsi="Times New Roman" w:cs="Times New Roman"/>
                <w:sz w:val="24"/>
                <w:szCs w:val="24"/>
              </w:rPr>
              <w:t>Набор кубиков «ТОМИК»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AC52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</w:tcPr>
          <w:p w:rsidR="00880BAF" w:rsidRDefault="00880BAF" w:rsidP="002C4438">
            <w:r w:rsidRPr="00AC52E7">
              <w:rPr>
                <w:rFonts w:ascii="Times New Roman" w:hAnsi="Times New Roman" w:cs="Times New Roman"/>
                <w:sz w:val="24"/>
                <w:szCs w:val="24"/>
              </w:rPr>
              <w:t>Набор кубиков «ТОМИК»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r w:rsidRPr="00AC52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</w:tcPr>
          <w:p w:rsidR="00880BAF" w:rsidRDefault="00880BAF" w:rsidP="002C4438"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троительных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«Азбука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Окружающий мир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л-160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«Пони»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альный планшет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й мячик</w:t>
            </w:r>
          </w:p>
        </w:tc>
        <w:tc>
          <w:tcPr>
            <w:tcW w:w="2215" w:type="dxa"/>
          </w:tcPr>
          <w:p w:rsidR="00880BAF" w:rsidRDefault="00880BAF" w:rsidP="002C4438">
            <w:r w:rsidRPr="0065751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музыкальная «Молоточек»</w:t>
            </w:r>
          </w:p>
        </w:tc>
        <w:tc>
          <w:tcPr>
            <w:tcW w:w="2215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AF" w:rsidRPr="00785D9E" w:rsidTr="002C4438">
        <w:tc>
          <w:tcPr>
            <w:tcW w:w="9161" w:type="dxa"/>
            <w:gridSpan w:val="3"/>
          </w:tcPr>
          <w:p w:rsidR="00880BAF" w:rsidRPr="008F45B4" w:rsidRDefault="00880BAF" w:rsidP="002C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B4">
              <w:rPr>
                <w:rFonts w:ascii="Times New Roman" w:hAnsi="Times New Roman" w:cs="Times New Roman"/>
                <w:b/>
                <w:sz w:val="24"/>
                <w:szCs w:val="24"/>
              </w:rPr>
              <w:t>Самодельные пособия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бассейн</w:t>
            </w:r>
          </w:p>
        </w:tc>
        <w:tc>
          <w:tcPr>
            <w:tcW w:w="2215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Дыхание»</w:t>
            </w:r>
          </w:p>
        </w:tc>
        <w:tc>
          <w:tcPr>
            <w:tcW w:w="2215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85D9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80BAF" w:rsidRPr="00785D9E" w:rsidTr="002C44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AF" w:rsidRPr="006B12C3" w:rsidRDefault="00880BAF" w:rsidP="002C44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880BAF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развития мелкой моторики «Лабиринт»</w:t>
            </w:r>
          </w:p>
        </w:tc>
        <w:tc>
          <w:tcPr>
            <w:tcW w:w="2215" w:type="dxa"/>
          </w:tcPr>
          <w:p w:rsidR="00880BAF" w:rsidRPr="00785D9E" w:rsidRDefault="00880BAF" w:rsidP="002C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880BAF" w:rsidRDefault="00880BAF" w:rsidP="00880BAF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BAF" w:rsidRDefault="00880BAF" w:rsidP="00880BAF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BAF" w:rsidRDefault="00880BAF" w:rsidP="00880BAF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BAF" w:rsidRDefault="00880BAF" w:rsidP="00880B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BAF" w:rsidRDefault="00880BAF" w:rsidP="00880B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BAF" w:rsidRDefault="00880BAF" w:rsidP="00880B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BAF" w:rsidRDefault="00880BAF" w:rsidP="00880BAF"/>
    <w:p w:rsidR="004B6E4F" w:rsidRDefault="004B6E4F" w:rsidP="004B6E4F"/>
    <w:p w:rsidR="00880BAF" w:rsidRDefault="00880BAF" w:rsidP="004B6E4F"/>
    <w:p w:rsidR="00880BAF" w:rsidRDefault="00880BAF" w:rsidP="004B6E4F"/>
    <w:p w:rsidR="00880BAF" w:rsidRDefault="00880BAF" w:rsidP="004B6E4F"/>
    <w:p w:rsidR="00880BAF" w:rsidRDefault="00880BAF" w:rsidP="004B6E4F"/>
    <w:p w:rsidR="00222F5F" w:rsidRPr="00B53CEB" w:rsidRDefault="00785D9E" w:rsidP="00222F5F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ь оборудования</w:t>
      </w:r>
      <w:r w:rsidR="00222F5F" w:rsidRPr="00B53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бинета</w:t>
      </w:r>
      <w:r w:rsidR="00222F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циального педагога</w:t>
      </w:r>
    </w:p>
    <w:p w:rsidR="00222F5F" w:rsidRPr="00B53CEB" w:rsidRDefault="00222F5F" w:rsidP="00222F5F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C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760"/>
        <w:gridCol w:w="2223"/>
      </w:tblGrid>
      <w:tr w:rsidR="00222F5F" w:rsidRPr="00C54174" w:rsidTr="00222F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222F5F" w:rsidRPr="00C54174" w:rsidTr="00222F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едагога</w:t>
            </w:r>
          </w:p>
          <w:p w:rsidR="00222F5F" w:rsidRDefault="00222F5F" w:rsidP="0022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  <w:p w:rsidR="00222F5F" w:rsidRPr="00B53CEB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чка настенн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складной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 (фи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A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22F5F" w:rsidRPr="00C54174" w:rsidTr="00222F5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570F59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лья маленькие (деревянные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570F59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22F5F" w:rsidRPr="00C54174" w:rsidTr="00222F5F">
        <w:trPr>
          <w:trHeight w:val="2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61619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6B12C3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A05">
              <w:rPr>
                <w:rFonts w:ascii="Times New Roman" w:hAnsi="Times New Roman"/>
                <w:sz w:val="24"/>
                <w:szCs w:val="24"/>
                <w:lang w:eastAsia="ru-RU"/>
              </w:rPr>
              <w:t>Диван угловой(бежевый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под телевизор 1480211060008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2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570F59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G 1480211040000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B53CEB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2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6B12C3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лья маленькие ( на железных ножках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F5F" w:rsidRPr="00570F59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22F5F" w:rsidRPr="00C54174" w:rsidTr="00222F5F"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2C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430AAC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те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43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и</w:t>
            </w:r>
            <w:r w:rsidRPr="0043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22F5F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 для хранения дисков</w:t>
            </w:r>
          </w:p>
          <w:p w:rsidR="00222F5F" w:rsidRPr="002E4F68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  <w:p w:rsidR="00222F5F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Pr="0097740A" w:rsidRDefault="00222F5F" w:rsidP="00222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222F5F" w:rsidRPr="00C54174" w:rsidTr="00222F5F">
        <w:trPr>
          <w:trHeight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2C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ny</w:t>
            </w:r>
            <w:r w:rsidRPr="006B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eysta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: - приставка</w:t>
            </w:r>
          </w:p>
          <w:p w:rsidR="00222F5F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1013400032       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b</w:t>
            </w:r>
            <w:r w:rsidRPr="0043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  <w:p w:rsidR="00222F5F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- джойстик </w:t>
            </w:r>
          </w:p>
          <w:p w:rsidR="00222F5F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- джойстик для симуляции</w:t>
            </w:r>
          </w:p>
          <w:p w:rsidR="00222F5F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- диск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м  обеспечением</w:t>
            </w:r>
            <w:proofErr w:type="gramEnd"/>
          </w:p>
          <w:p w:rsidR="00222F5F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- диск с игр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yepet</w:t>
            </w:r>
            <w:proofErr w:type="spellEnd"/>
            <w:r w:rsidRPr="002E4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зья</w:t>
            </w:r>
          </w:p>
          <w:p w:rsidR="00222F5F" w:rsidRPr="002E4F68" w:rsidRDefault="00222F5F" w:rsidP="00222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onder book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заклинаний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2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аппара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ikon</w:t>
            </w:r>
            <w:r w:rsidRPr="00162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olpix</w:t>
            </w:r>
            <w:proofErr w:type="spellEnd"/>
            <w:r w:rsidRPr="00162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1627A1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ка для фотоаппарата</w:t>
            </w:r>
          </w:p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ы для фотоаппарата</w:t>
            </w:r>
          </w:p>
          <w:p w:rsidR="00222F5F" w:rsidRPr="0097740A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ядное устройство для аккумулятор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(н) 4 (с)</w:t>
            </w:r>
          </w:p>
          <w:p w:rsidR="00222F5F" w:rsidRPr="0097740A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1627A1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anon</w:t>
            </w:r>
            <w:r w:rsidRPr="00162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BP</w:t>
            </w:r>
            <w:r w:rsidRPr="00162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20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картриджа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1627A1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22F5F" w:rsidRPr="00C54174" w:rsidTr="00222F5F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97740A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ток для документов металлическ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ольный домик (деревянный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нитная доска на стен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вой плакат «Живая география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ворящая руч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ворящие книж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2F5F" w:rsidRPr="00C54174" w:rsidTr="00222F5F">
        <w:trPr>
          <w:trHeight w:val="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шет «Живой календарь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DF01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« Магнитный лабирин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елоснежка» 160 де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м и озеро в лунном свете» 260 де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расная машина» 360 де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1500 де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ла «Весна» больш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ла маленькая в белом плать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ла «Барби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DF01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Bubbles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льные пузыр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 «Цветной городок» синий (14 дет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аппликация фольго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объемная лепка «Зоопарк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к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ез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ш дом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а в твердом переплете «Про знакомых незнакомых…» Л. Захаров,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блевская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Х.Анде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салочка» в мягком переплет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ка «Кот Федо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Несте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ягком переплет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ический трек (дорога для машин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570F59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е игрушки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аленькие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570F59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22F5F" w:rsidRPr="00C54174" w:rsidTr="00222F5F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6B12C3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б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ик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0F5A05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е кубики с рисунками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22F5F" w:rsidRPr="00C54174" w:rsidTr="00222F5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лядное пособие «Леса мира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2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570F59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PS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570F59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22F5F" w:rsidRPr="00C54174" w:rsidTr="00222F5F"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570F59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ла пупс в одежд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F5F" w:rsidRPr="00C54174" w:rsidTr="00222F5F"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кла в рюкзак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ики ТОМИК с животным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22F5F" w:rsidRPr="00C54174" w:rsidTr="00222F5F"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 ТОМИК семь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домаш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22F5F" w:rsidRPr="00C54174" w:rsidTr="00222F5F"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отные дикие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22F5F" w:rsidRPr="00C54174" w:rsidTr="00222F5F"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вой плакат «Живая география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вой  плакат «Государственные символы РФ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чик  «Мякиши» маленький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ор кухо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удки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2F5F" w:rsidRPr="00C54174" w:rsidTr="00222F5F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Pr="00430AAC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аппара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anon</w:t>
            </w:r>
            <w:r w:rsidRPr="00430A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OS</w:t>
            </w:r>
            <w:r w:rsidRPr="00430A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</w:p>
          <w:p w:rsidR="00222F5F" w:rsidRPr="00430AAC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ив  18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5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m</w:t>
            </w:r>
          </w:p>
          <w:p w:rsidR="00222F5F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ядное устройство</w:t>
            </w:r>
          </w:p>
          <w:p w:rsidR="00222F5F" w:rsidRPr="00242374" w:rsidRDefault="00222F5F" w:rsidP="00222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юкзак для фотоаппара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222F5F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22F5F" w:rsidRPr="00242374" w:rsidRDefault="00222F5F" w:rsidP="00222F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22F5F" w:rsidRDefault="00222F5F" w:rsidP="00222F5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3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</w:t>
      </w:r>
    </w:p>
    <w:p w:rsidR="00222F5F" w:rsidRPr="00214CEE" w:rsidRDefault="00222F5F" w:rsidP="00222F5F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F5F" w:rsidRDefault="00222F5F" w:rsidP="00222F5F">
      <w:pPr>
        <w:tabs>
          <w:tab w:val="left" w:pos="70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F5F" w:rsidRPr="00D044D3" w:rsidRDefault="00222F5F" w:rsidP="00222F5F">
      <w:pPr>
        <w:tabs>
          <w:tab w:val="left" w:pos="70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22F5F" w:rsidRPr="00D044D3" w:rsidSect="00005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E7"/>
    <w:multiLevelType w:val="hybridMultilevel"/>
    <w:tmpl w:val="2A08C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B2E681E"/>
    <w:multiLevelType w:val="hybridMultilevel"/>
    <w:tmpl w:val="F41C5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3A1204B"/>
    <w:multiLevelType w:val="hybridMultilevel"/>
    <w:tmpl w:val="2A08C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FD94FE3"/>
    <w:multiLevelType w:val="hybridMultilevel"/>
    <w:tmpl w:val="2A08C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0F348C5"/>
    <w:multiLevelType w:val="hybridMultilevel"/>
    <w:tmpl w:val="27461B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0C2AC2"/>
    <w:multiLevelType w:val="hybridMultilevel"/>
    <w:tmpl w:val="2A08C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ED81B32"/>
    <w:multiLevelType w:val="hybridMultilevel"/>
    <w:tmpl w:val="2A08C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C2D1D1B"/>
    <w:multiLevelType w:val="hybridMultilevel"/>
    <w:tmpl w:val="2A08C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06"/>
    <w:rsid w:val="00005EBF"/>
    <w:rsid w:val="00042F10"/>
    <w:rsid w:val="001C2703"/>
    <w:rsid w:val="001D3AAF"/>
    <w:rsid w:val="00222F5F"/>
    <w:rsid w:val="00443725"/>
    <w:rsid w:val="0048508D"/>
    <w:rsid w:val="004B6E4F"/>
    <w:rsid w:val="004D643B"/>
    <w:rsid w:val="006C077A"/>
    <w:rsid w:val="007246C5"/>
    <w:rsid w:val="007369A9"/>
    <w:rsid w:val="00753363"/>
    <w:rsid w:val="00766E94"/>
    <w:rsid w:val="00785D9E"/>
    <w:rsid w:val="007C3EAE"/>
    <w:rsid w:val="00855EF4"/>
    <w:rsid w:val="00880BAF"/>
    <w:rsid w:val="008F45B4"/>
    <w:rsid w:val="009A4806"/>
    <w:rsid w:val="00A01FD9"/>
    <w:rsid w:val="00AB6504"/>
    <w:rsid w:val="00AE3663"/>
    <w:rsid w:val="00B102ED"/>
    <w:rsid w:val="00B62DBE"/>
    <w:rsid w:val="00CA288E"/>
    <w:rsid w:val="00CD041E"/>
    <w:rsid w:val="00D0444E"/>
    <w:rsid w:val="00D84F67"/>
    <w:rsid w:val="00DB6870"/>
    <w:rsid w:val="00DC4006"/>
    <w:rsid w:val="00FB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D653"/>
  <w15:docId w15:val="{0D19C461-B66A-4733-B265-54359C7B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7A"/>
  </w:style>
  <w:style w:type="paragraph" w:styleId="2">
    <w:name w:val="heading 2"/>
    <w:next w:val="a"/>
    <w:link w:val="20"/>
    <w:uiPriority w:val="9"/>
    <w:unhideWhenUsed/>
    <w:qFormat/>
    <w:rsid w:val="00CA288E"/>
    <w:pPr>
      <w:keepNext/>
      <w:keepLines/>
      <w:spacing w:after="12" w:line="270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D3AAF"/>
    <w:pPr>
      <w:spacing w:after="0" w:line="240" w:lineRule="auto"/>
    </w:pPr>
  </w:style>
  <w:style w:type="character" w:customStyle="1" w:styleId="fontstyle01">
    <w:name w:val="fontstyle01"/>
    <w:basedOn w:val="a0"/>
    <w:rsid w:val="001C27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288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6">
    <w:name w:val="List Paragraph"/>
    <w:basedOn w:val="a"/>
    <w:uiPriority w:val="34"/>
    <w:qFormat/>
    <w:rsid w:val="00B62DBE"/>
    <w:pPr>
      <w:spacing w:after="200" w:line="276" w:lineRule="auto"/>
      <w:ind w:left="720"/>
      <w:contextualSpacing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6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DBE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CD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56B8-0C5B-4443-AB49-DCF38A5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19-02-25T10:20:00Z</cp:lastPrinted>
  <dcterms:created xsi:type="dcterms:W3CDTF">2018-09-06T12:10:00Z</dcterms:created>
  <dcterms:modified xsi:type="dcterms:W3CDTF">2019-02-27T07:32:00Z</dcterms:modified>
</cp:coreProperties>
</file>